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 xml:space="preserve">ИЗ ПРОТОКОЛА № </w:t>
      </w:r>
      <w:r w:rsidR="000F52D0">
        <w:rPr>
          <w:b/>
          <w:szCs w:val="28"/>
        </w:rPr>
        <w:t>8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D80395" w:rsidP="00D80395">
      <w:pPr>
        <w:jc w:val="center"/>
        <w:rPr>
          <w:color w:val="000000"/>
          <w:szCs w:val="28"/>
          <w:shd w:val="clear" w:color="auto" w:fill="FFFFFF"/>
        </w:rPr>
      </w:pP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                </w:t>
      </w:r>
      <w:r w:rsidR="00C647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  </w:t>
      </w:r>
      <w:r w:rsidR="000F52D0">
        <w:rPr>
          <w:color w:val="000000"/>
          <w:szCs w:val="28"/>
          <w:shd w:val="clear" w:color="auto" w:fill="FFFFFF"/>
        </w:rPr>
        <w:t xml:space="preserve">        </w:t>
      </w:r>
      <w:r>
        <w:rPr>
          <w:color w:val="000000"/>
          <w:szCs w:val="28"/>
          <w:shd w:val="clear" w:color="auto" w:fill="FFFFFF"/>
        </w:rPr>
        <w:t xml:space="preserve"> </w:t>
      </w:r>
      <w:r w:rsidR="000F52D0">
        <w:rPr>
          <w:color w:val="000000"/>
          <w:szCs w:val="28"/>
          <w:shd w:val="clear" w:color="auto" w:fill="FFFFFF"/>
        </w:rPr>
        <w:t>22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0F52D0">
        <w:rPr>
          <w:color w:val="000000"/>
          <w:szCs w:val="28"/>
          <w:shd w:val="clear" w:color="auto" w:fill="FFFFFF"/>
        </w:rPr>
        <w:t>ма</w:t>
      </w:r>
      <w:r w:rsidR="00C647C9">
        <w:rPr>
          <w:color w:val="000000"/>
          <w:szCs w:val="28"/>
          <w:shd w:val="clear" w:color="auto" w:fill="FFFFFF"/>
        </w:rPr>
        <w:t>я</w:t>
      </w:r>
      <w:r w:rsidRPr="00D80395">
        <w:rPr>
          <w:color w:val="000000"/>
          <w:szCs w:val="28"/>
          <w:shd w:val="clear" w:color="auto" w:fill="FFFFFF"/>
        </w:rPr>
        <w:t xml:space="preserve"> 2020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D80395" w:rsidRPr="00D80395" w:rsidRDefault="00831648" w:rsidP="0083164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31648">
        <w:rPr>
          <w:color w:val="000000"/>
          <w:szCs w:val="28"/>
        </w:rPr>
        <w:t>О рассмотрении уведомления организации о заключении трудового</w:t>
      </w:r>
      <w:r>
        <w:rPr>
          <w:color w:val="000000"/>
          <w:szCs w:val="28"/>
        </w:rPr>
        <w:t xml:space="preserve"> </w:t>
      </w:r>
      <w:r w:rsidRPr="00831648">
        <w:rPr>
          <w:color w:val="000000"/>
          <w:szCs w:val="28"/>
        </w:rPr>
        <w:t>договора с гражданином, ранее замещавшим должность государственной</w:t>
      </w:r>
      <w:r>
        <w:rPr>
          <w:color w:val="000000"/>
          <w:szCs w:val="28"/>
        </w:rPr>
        <w:t xml:space="preserve"> </w:t>
      </w:r>
      <w:r w:rsidRPr="00831648">
        <w:rPr>
          <w:color w:val="000000"/>
          <w:szCs w:val="28"/>
        </w:rPr>
        <w:t>гражданской службы Кировской области.</w:t>
      </w:r>
    </w:p>
    <w:p w:rsidR="00831648" w:rsidRDefault="00831648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97" w:rsidRPr="00D80395" w:rsidRDefault="00EC1997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D80395" w:rsidRPr="00D80395" w:rsidRDefault="00831648" w:rsidP="0083164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31648">
        <w:rPr>
          <w:color w:val="000000"/>
          <w:szCs w:val="28"/>
        </w:rPr>
        <w:t>Дать согласие на замещение гражданином, замещавшим должность</w:t>
      </w:r>
      <w:r>
        <w:rPr>
          <w:color w:val="000000"/>
          <w:szCs w:val="28"/>
        </w:rPr>
        <w:t xml:space="preserve"> </w:t>
      </w:r>
      <w:r w:rsidRPr="00831648">
        <w:rPr>
          <w:color w:val="000000"/>
          <w:szCs w:val="28"/>
        </w:rPr>
        <w:t>государственной гражданской службы, должности в организаци</w:t>
      </w:r>
      <w:r w:rsidR="00D80395" w:rsidRPr="00D80395">
        <w:rPr>
          <w:color w:val="000000"/>
          <w:szCs w:val="28"/>
        </w:rPr>
        <w:t>и.</w:t>
      </w: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D1" w:rsidRDefault="00FF14D1" w:rsidP="00071A32">
      <w:r>
        <w:separator/>
      </w:r>
    </w:p>
  </w:endnote>
  <w:endnote w:type="continuationSeparator" w:id="0">
    <w:p w:rsidR="00FF14D1" w:rsidRDefault="00FF14D1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D1" w:rsidRDefault="00FF14D1" w:rsidP="00071A32">
      <w:r>
        <w:separator/>
      </w:r>
    </w:p>
  </w:footnote>
  <w:footnote w:type="continuationSeparator" w:id="0">
    <w:p w:rsidR="00FF14D1" w:rsidRDefault="00FF14D1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C22D07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FF14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C22D07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FF14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D2AD8"/>
    <w:rsid w:val="000E769D"/>
    <w:rsid w:val="000F52D0"/>
    <w:rsid w:val="001167AF"/>
    <w:rsid w:val="00135C7C"/>
    <w:rsid w:val="001415C5"/>
    <w:rsid w:val="0016730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92CA3"/>
    <w:rsid w:val="003F5276"/>
    <w:rsid w:val="00414C8A"/>
    <w:rsid w:val="004302EA"/>
    <w:rsid w:val="0043121A"/>
    <w:rsid w:val="004456D3"/>
    <w:rsid w:val="00460119"/>
    <w:rsid w:val="00464F3B"/>
    <w:rsid w:val="00495D50"/>
    <w:rsid w:val="004B14AC"/>
    <w:rsid w:val="004D72D8"/>
    <w:rsid w:val="004E1094"/>
    <w:rsid w:val="004F29B2"/>
    <w:rsid w:val="00516938"/>
    <w:rsid w:val="00563B54"/>
    <w:rsid w:val="00574EF7"/>
    <w:rsid w:val="00581D80"/>
    <w:rsid w:val="005903DC"/>
    <w:rsid w:val="005B1006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B2AEF"/>
    <w:rsid w:val="006B4FA3"/>
    <w:rsid w:val="006C4230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E0719"/>
    <w:rsid w:val="007F385B"/>
    <w:rsid w:val="007F3D4C"/>
    <w:rsid w:val="00824CA0"/>
    <w:rsid w:val="00827E2A"/>
    <w:rsid w:val="00831648"/>
    <w:rsid w:val="00842FAE"/>
    <w:rsid w:val="00871104"/>
    <w:rsid w:val="008E6971"/>
    <w:rsid w:val="008F07EE"/>
    <w:rsid w:val="0090190B"/>
    <w:rsid w:val="00906984"/>
    <w:rsid w:val="00910D49"/>
    <w:rsid w:val="00922056"/>
    <w:rsid w:val="00925E2C"/>
    <w:rsid w:val="009335B4"/>
    <w:rsid w:val="00946BE8"/>
    <w:rsid w:val="009668D8"/>
    <w:rsid w:val="00970BEB"/>
    <w:rsid w:val="00983779"/>
    <w:rsid w:val="009871D3"/>
    <w:rsid w:val="0099046B"/>
    <w:rsid w:val="009D046A"/>
    <w:rsid w:val="00A154A6"/>
    <w:rsid w:val="00A51E8D"/>
    <w:rsid w:val="00A54B80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22D07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80395"/>
    <w:rsid w:val="00D90B93"/>
    <w:rsid w:val="00DA6856"/>
    <w:rsid w:val="00DB15CF"/>
    <w:rsid w:val="00DF563D"/>
    <w:rsid w:val="00E029DD"/>
    <w:rsid w:val="00E04E4F"/>
    <w:rsid w:val="00E20BA0"/>
    <w:rsid w:val="00E513F2"/>
    <w:rsid w:val="00E5530A"/>
    <w:rsid w:val="00E57871"/>
    <w:rsid w:val="00E85C7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  <w:rsid w:val="00FF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FFEC-BA3F-449E-86B6-2061418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3:40:00Z</cp:lastPrinted>
  <dcterms:created xsi:type="dcterms:W3CDTF">2020-07-13T08:19:00Z</dcterms:created>
  <dcterms:modified xsi:type="dcterms:W3CDTF">2020-07-13T08:19:00Z</dcterms:modified>
</cp:coreProperties>
</file>